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D6" w:rsidRPr="004B39FB" w:rsidRDefault="00BE4262" w:rsidP="002A5C4D">
      <w:pPr>
        <w:ind w:left="5040"/>
        <w:jc w:val="right"/>
        <w:rPr>
          <w:rFonts w:ascii="Calibri" w:hAnsi="Calibri" w:cs="Calibri"/>
          <w:b/>
          <w:caps/>
          <w:sz w:val="28"/>
          <w:szCs w:val="28"/>
          <w:lang w:val="sr-Latn-CS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E30275">
        <w:rPr>
          <w:rFonts w:ascii="Calibri" w:hAnsi="Calibri" w:cs="Calibri"/>
          <w:b/>
          <w:sz w:val="28"/>
          <w:szCs w:val="28"/>
        </w:rPr>
        <w:t>RAZVOJ I SOCIOLOGIJA NASELJA</w:t>
      </w:r>
    </w:p>
    <w:p w:rsidR="00DB51D6" w:rsidRPr="002A5C4D" w:rsidRDefault="002A5C4D" w:rsidP="002A5C4D">
      <w:pPr>
        <w:jc w:val="right"/>
        <w:rPr>
          <w:rFonts w:ascii="Calibri" w:hAnsi="Calibri" w:cs="Calibri"/>
          <w:b/>
          <w:sz w:val="28"/>
          <w:szCs w:val="28"/>
          <w:lang w:val="sr-Latn-CS"/>
        </w:rPr>
      </w:pP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 w:rsidRPr="002A5C4D">
        <w:rPr>
          <w:rFonts w:ascii="Calibri" w:hAnsi="Calibri" w:cs="Calibri"/>
          <w:b/>
          <w:sz w:val="28"/>
          <w:szCs w:val="28"/>
          <w:lang w:val="sr-Latn-CS"/>
        </w:rPr>
        <w:tab/>
      </w:r>
      <w:r w:rsidR="00DB51D6" w:rsidRPr="002A5C4D">
        <w:rPr>
          <w:rFonts w:ascii="Calibri" w:hAnsi="Calibri" w:cs="Calibri"/>
          <w:b/>
          <w:sz w:val="28"/>
          <w:szCs w:val="28"/>
          <w:lang w:val="sr-Latn-CS"/>
        </w:rPr>
        <w:t>2016/17</w:t>
      </w:r>
    </w:p>
    <w:p w:rsidR="00F255DA" w:rsidRPr="007A38ED" w:rsidRDefault="00E30275" w:rsidP="00F255DA">
      <w:pPr>
        <w:rPr>
          <w:rFonts w:ascii="Calibri" w:hAnsi="Calibri" w:cs="Calibri"/>
          <w:sz w:val="22"/>
          <w:lang w:val="sr-Latn-CS"/>
        </w:rPr>
      </w:pP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 w:rsidR="00DB51D6" w:rsidRPr="00984595">
        <w:rPr>
          <w:rFonts w:ascii="Calibri" w:hAnsi="Calibri" w:cs="Calibri"/>
          <w:sz w:val="22"/>
          <w:lang w:val="sr-Latn-CS"/>
        </w:rPr>
        <w:t xml:space="preserve">doc.dr Malina Čvoro, </w:t>
      </w:r>
      <w:hyperlink r:id="rId6" w:history="1">
        <w:r w:rsidR="00DB51D6" w:rsidRPr="00984595">
          <w:rPr>
            <w:rStyle w:val="Hyperlink"/>
            <w:rFonts w:ascii="Calibri" w:hAnsi="Calibri" w:cs="Calibri"/>
            <w:sz w:val="22"/>
            <w:lang w:val="sr-Latn-CS"/>
          </w:rPr>
          <w:t>mcvoro@agfbl.org</w:t>
        </w:r>
      </w:hyperlink>
      <w:r>
        <w:rPr>
          <w:rFonts w:ascii="Calibri" w:hAnsi="Calibri" w:cs="Calibri"/>
          <w:sz w:val="22"/>
          <w:lang w:val="sr-Latn-CS"/>
        </w:rPr>
        <w:t>, NASTAVNIK</w:t>
      </w: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Pr="00C55F5F" w:rsidRDefault="00F255DA" w:rsidP="00F255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5374"/>
        <w:gridCol w:w="810"/>
        <w:gridCol w:w="823"/>
        <w:gridCol w:w="901"/>
        <w:gridCol w:w="810"/>
        <w:gridCol w:w="1260"/>
      </w:tblGrid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r.</w:t>
            </w:r>
          </w:p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Ime i prezime, br. indeksa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Aktivn.</w:t>
            </w: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Prezen.</w:t>
            </w: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Graf.</w:t>
            </w: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elaborat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Ispit </w:t>
            </w: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725C" w:rsidRPr="00C55F5F" w:rsidRDefault="00FF725C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Konačno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Maja Višekruna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17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ilvija Mal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29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ovana Kesar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37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F255DA" w:rsidRPr="00C55F5F" w:rsidRDefault="00DF7AF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F255DA" w:rsidRPr="00C55F5F" w:rsidRDefault="00DF7AF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68/ 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iljana Petro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06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F255DA" w:rsidRPr="00C55F5F" w:rsidRDefault="003B4330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1260" w:type="dxa"/>
          </w:tcPr>
          <w:p w:rsidR="00F255DA" w:rsidRPr="00C55F5F" w:rsidRDefault="003B4330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90+1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ovana Milovano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19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260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76  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Nataša Rod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20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ovana Kasipo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28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Vesna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Nišić  12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95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Nada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Danilović  05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Nataša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Lizdek 14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260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89/ 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</w:tr>
      <w:tr w:rsidR="00F255DA" w:rsidRPr="00C55F5F" w:rsidTr="00DF7AFD">
        <w:trPr>
          <w:trHeight w:val="215"/>
        </w:trPr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tefan Rist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36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Goran Popo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35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DF7AF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60" w:type="dxa"/>
          </w:tcPr>
          <w:p w:rsidR="00F255DA" w:rsidRPr="00C55F5F" w:rsidRDefault="00DF7AF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76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Živko Vasilje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03/14</w:t>
            </w:r>
          </w:p>
        </w:tc>
        <w:tc>
          <w:tcPr>
            <w:tcW w:w="810" w:type="dxa"/>
          </w:tcPr>
          <w:p w:rsidR="00F255DA" w:rsidRPr="00C55F5F" w:rsidRDefault="007E1AC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260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/77</w:t>
            </w:r>
            <w:r w:rsidR="003B4330" w:rsidRPr="00C55F5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D442C5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B4330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4330"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Tina Đur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38/14</w:t>
            </w:r>
          </w:p>
        </w:tc>
        <w:tc>
          <w:tcPr>
            <w:tcW w:w="810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E53753" w:rsidRPr="00C55F5F">
              <w:rPr>
                <w:rFonts w:asciiTheme="minorHAnsi" w:hAnsiTheme="minorHAnsi" w:cstheme="minorHAnsi"/>
                <w:sz w:val="16"/>
                <w:szCs w:val="16"/>
              </w:rPr>
              <w:t>neg/</w:t>
            </w:r>
            <w:r w:rsidR="00DF7AFD" w:rsidRPr="00C55F5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elena Ćetoje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30/14</w:t>
            </w:r>
          </w:p>
        </w:tc>
        <w:tc>
          <w:tcPr>
            <w:tcW w:w="810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260" w:type="dxa"/>
          </w:tcPr>
          <w:p w:rsidR="00F255DA" w:rsidRPr="00C55F5F" w:rsidRDefault="00225949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64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Nikolina Šup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07/14</w:t>
            </w:r>
          </w:p>
        </w:tc>
        <w:tc>
          <w:tcPr>
            <w:tcW w:w="810" w:type="dxa"/>
          </w:tcPr>
          <w:p w:rsidR="00F255DA" w:rsidRPr="00C55F5F" w:rsidRDefault="00F54A56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iljana Tica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21/14</w:t>
            </w:r>
          </w:p>
        </w:tc>
        <w:tc>
          <w:tcPr>
            <w:tcW w:w="810" w:type="dxa"/>
          </w:tcPr>
          <w:p w:rsidR="00F255DA" w:rsidRPr="00C55F5F" w:rsidRDefault="00F54A56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Nikolina Cvijović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33/14</w:t>
            </w:r>
          </w:p>
        </w:tc>
        <w:tc>
          <w:tcPr>
            <w:tcW w:w="810" w:type="dxa"/>
          </w:tcPr>
          <w:p w:rsidR="00F255DA" w:rsidRPr="00C55F5F" w:rsidRDefault="00F54A56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ovana Pećanac</w:t>
            </w:r>
            <w:r w:rsidR="00E45387"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  43/14</w:t>
            </w:r>
          </w:p>
        </w:tc>
        <w:tc>
          <w:tcPr>
            <w:tcW w:w="810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374" w:type="dxa"/>
          </w:tcPr>
          <w:p w:rsidR="00F255DA" w:rsidRPr="00C55F5F" w:rsidRDefault="005E193F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lavisa Lukač</w:t>
            </w:r>
            <w:r w:rsidR="006B1583" w:rsidRPr="00C55F5F">
              <w:rPr>
                <w:rFonts w:asciiTheme="minorHAnsi" w:hAnsiTheme="minorHAnsi" w:cstheme="minorHAnsi"/>
                <w:sz w:val="16"/>
                <w:szCs w:val="16"/>
              </w:rPr>
              <w:t>40/13</w:t>
            </w:r>
          </w:p>
        </w:tc>
        <w:tc>
          <w:tcPr>
            <w:tcW w:w="810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492E4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F255DA" w:rsidRPr="00C55F5F" w:rsidRDefault="002952C4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rdjan Lakić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lobodan Pušara  30/11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ratić Teodora  08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225949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260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89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Milekić Gordana  09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225949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elisijević Ana  40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225949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Arsenije Skoko  44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6   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10" w:type="dxa"/>
          </w:tcPr>
          <w:p w:rsidR="00492E4A" w:rsidRPr="00C55F5F" w:rsidRDefault="003B4330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492E4A" w:rsidRPr="00C55F5F" w:rsidRDefault="003B4330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64 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ara Lakić  30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8  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Vladana  Milanović  54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8   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lavica  Injac  21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8  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ranislav Đukelić  38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8  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492E4A" w:rsidRPr="00C55F5F" w:rsidRDefault="00225949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260" w:type="dxa"/>
          </w:tcPr>
          <w:p w:rsidR="00492E4A" w:rsidRPr="00C55F5F" w:rsidRDefault="00225949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72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Đorđe Sekulović 37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Danijel Marković  27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Stefan Ilišković  01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492E4A" w:rsidRPr="00C55F5F" w:rsidRDefault="000A456E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260" w:type="dxa"/>
          </w:tcPr>
          <w:p w:rsidR="00492E4A" w:rsidRPr="00C55F5F" w:rsidRDefault="000A456E" w:rsidP="000A45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85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9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elena Marković  25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Goran Malešević  26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Ilija  Ćulibrk 34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Milica Borić  10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492E4A" w:rsidRPr="00C55F5F" w:rsidRDefault="00DF7AFD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1260" w:type="dxa"/>
          </w:tcPr>
          <w:p w:rsidR="00492E4A" w:rsidRPr="00C55F5F" w:rsidRDefault="00DF7AFD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94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Dejana Papaz  11/14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492E4A" w:rsidRPr="00C55F5F" w:rsidRDefault="00DF7AFD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:rsidR="00492E4A" w:rsidRPr="00C55F5F" w:rsidRDefault="00DF7AFD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95/ 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Aleksandra Mlađenović  07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:rsidR="00492E4A" w:rsidRPr="00C55F5F" w:rsidRDefault="003B4330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:rsidR="00492E4A" w:rsidRPr="00C55F5F" w:rsidRDefault="003B4330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77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Edi Ajanović 69/11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260" w:type="dxa"/>
          </w:tcPr>
          <w:p w:rsidR="00492E4A" w:rsidRPr="00C55F5F" w:rsidRDefault="00846263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68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Milan Marić  34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lagojević Dejan 10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Milan Tešanović  43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Bužanin Bogdan 48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01" w:type="dxa"/>
          </w:tcPr>
          <w:p w:rsidR="00492E4A" w:rsidRPr="00C55F5F" w:rsidRDefault="002952C4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Darja Premasunac  12/13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2E4A" w:rsidRPr="00C55F5F" w:rsidTr="00492E4A">
        <w:tc>
          <w:tcPr>
            <w:tcW w:w="101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5374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Dragan Vojnović</w:t>
            </w: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92E4A" w:rsidRPr="00C55F5F" w:rsidRDefault="00492E4A" w:rsidP="00492E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5374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Darko Vukadin 30/07</w:t>
            </w:r>
          </w:p>
        </w:tc>
        <w:tc>
          <w:tcPr>
            <w:tcW w:w="810" w:type="dxa"/>
          </w:tcPr>
          <w:p w:rsidR="00F255DA" w:rsidRPr="00C55F5F" w:rsidRDefault="007A38E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7A38E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F255DA" w:rsidRPr="00C55F5F" w:rsidRDefault="007A38E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  <w:r w:rsidR="007A38ED"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F255DA" w:rsidRPr="00C55F5F" w:rsidRDefault="007A38ED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63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5374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Vladimir Tadic 24/12</w:t>
            </w:r>
          </w:p>
        </w:tc>
        <w:tc>
          <w:tcPr>
            <w:tcW w:w="810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01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F255DA" w:rsidRPr="00C55F5F" w:rsidRDefault="00846263" w:rsidP="00F255D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1260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 xml:space="preserve">/85/ 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5374" w:type="dxa"/>
          </w:tcPr>
          <w:p w:rsidR="00F255DA" w:rsidRPr="00C55F5F" w:rsidRDefault="003B4330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Aleksandra Nikolic 15/13</w:t>
            </w:r>
          </w:p>
        </w:tc>
        <w:tc>
          <w:tcPr>
            <w:tcW w:w="810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3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01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0" w:type="dxa"/>
          </w:tcPr>
          <w:p w:rsidR="00F255DA" w:rsidRPr="00C55F5F" w:rsidRDefault="003B4330" w:rsidP="00F255D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57301E"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F255DA" w:rsidRPr="00C55F5F" w:rsidRDefault="0057301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/79/</w:t>
            </w:r>
            <w:r w:rsidRPr="00C55F5F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5374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Jelena Krminac 49/13</w:t>
            </w: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0A456E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55DA" w:rsidRPr="00C55F5F" w:rsidTr="00492E4A">
        <w:tc>
          <w:tcPr>
            <w:tcW w:w="101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F5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5374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F255DA" w:rsidRPr="00C55F5F" w:rsidRDefault="00F255DA" w:rsidP="00F255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255DA" w:rsidRPr="00C55F5F" w:rsidRDefault="00F255DA" w:rsidP="00F255DA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sectPr w:rsidR="00F255DA" w:rsidRPr="00C55F5F" w:rsidSect="0006460D">
      <w:pgSz w:w="12240" w:h="15840"/>
      <w:pgMar w:top="567" w:right="567" w:bottom="51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5E95"/>
    <w:multiLevelType w:val="hybridMultilevel"/>
    <w:tmpl w:val="15C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07FF2"/>
    <w:multiLevelType w:val="hybridMultilevel"/>
    <w:tmpl w:val="8CFC3932"/>
    <w:lvl w:ilvl="0" w:tplc="855A5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B1"/>
    <w:rsid w:val="0006460D"/>
    <w:rsid w:val="000A03F6"/>
    <w:rsid w:val="000A456E"/>
    <w:rsid w:val="00225949"/>
    <w:rsid w:val="0024080D"/>
    <w:rsid w:val="002952C4"/>
    <w:rsid w:val="002A5C4D"/>
    <w:rsid w:val="003117B7"/>
    <w:rsid w:val="0033007A"/>
    <w:rsid w:val="003B4330"/>
    <w:rsid w:val="003E5AD3"/>
    <w:rsid w:val="00456B0C"/>
    <w:rsid w:val="00481397"/>
    <w:rsid w:val="00491D37"/>
    <w:rsid w:val="00492E4A"/>
    <w:rsid w:val="004F58A6"/>
    <w:rsid w:val="00500D7C"/>
    <w:rsid w:val="0057301E"/>
    <w:rsid w:val="00587BF9"/>
    <w:rsid w:val="005D0908"/>
    <w:rsid w:val="005E193F"/>
    <w:rsid w:val="00616618"/>
    <w:rsid w:val="00681E87"/>
    <w:rsid w:val="0068217D"/>
    <w:rsid w:val="00684376"/>
    <w:rsid w:val="006B1583"/>
    <w:rsid w:val="006E6FEE"/>
    <w:rsid w:val="00706990"/>
    <w:rsid w:val="007528E7"/>
    <w:rsid w:val="007A17A5"/>
    <w:rsid w:val="007A38ED"/>
    <w:rsid w:val="007C21EB"/>
    <w:rsid w:val="007D3F81"/>
    <w:rsid w:val="007E1ACA"/>
    <w:rsid w:val="0083346A"/>
    <w:rsid w:val="00846263"/>
    <w:rsid w:val="00855293"/>
    <w:rsid w:val="00864F7A"/>
    <w:rsid w:val="00984595"/>
    <w:rsid w:val="009C32B0"/>
    <w:rsid w:val="00B228C6"/>
    <w:rsid w:val="00B64826"/>
    <w:rsid w:val="00BA4CB1"/>
    <w:rsid w:val="00BB0C66"/>
    <w:rsid w:val="00BB2480"/>
    <w:rsid w:val="00BB451E"/>
    <w:rsid w:val="00BE4262"/>
    <w:rsid w:val="00C00C01"/>
    <w:rsid w:val="00C5229D"/>
    <w:rsid w:val="00C55F5F"/>
    <w:rsid w:val="00D227EE"/>
    <w:rsid w:val="00D4047C"/>
    <w:rsid w:val="00D442C5"/>
    <w:rsid w:val="00D66404"/>
    <w:rsid w:val="00DB0D46"/>
    <w:rsid w:val="00DB51D6"/>
    <w:rsid w:val="00DB5F3E"/>
    <w:rsid w:val="00DF7AFD"/>
    <w:rsid w:val="00E30275"/>
    <w:rsid w:val="00E45387"/>
    <w:rsid w:val="00E53753"/>
    <w:rsid w:val="00EC4407"/>
    <w:rsid w:val="00EE5B71"/>
    <w:rsid w:val="00F255DA"/>
    <w:rsid w:val="00F54A56"/>
    <w:rsid w:val="00F74097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25C0"/>
  <w15:docId w15:val="{ED598685-0889-4B30-A849-6BAD8F66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08"/>
    <w:rPr>
      <w:noProof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4CB1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0D7C"/>
    <w:pPr>
      <w:ind w:left="720"/>
      <w:contextualSpacing/>
    </w:pPr>
  </w:style>
  <w:style w:type="character" w:styleId="Hyperlink">
    <w:name w:val="Hyperlink"/>
    <w:uiPriority w:val="99"/>
    <w:unhideWhenUsed/>
    <w:rsid w:val="00DB51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6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0C"/>
    <w:rPr>
      <w:noProof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0C"/>
    <w:rPr>
      <w:b/>
      <w:bCs/>
      <w:noProof/>
      <w:sz w:val="20"/>
      <w:szCs w:val="20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0C"/>
    <w:rPr>
      <w:rFonts w:ascii="Segoe UI" w:hAnsi="Segoe UI" w:cs="Segoe UI"/>
      <w:noProof/>
      <w:sz w:val="18"/>
      <w:szCs w:val="18"/>
      <w:lang w:val="sr-Latn-BA"/>
    </w:rPr>
  </w:style>
  <w:style w:type="paragraph" w:styleId="Revision">
    <w:name w:val="Revision"/>
    <w:hidden/>
    <w:uiPriority w:val="99"/>
    <w:semiHidden/>
    <w:rsid w:val="00456B0C"/>
    <w:pPr>
      <w:spacing w:after="0" w:line="240" w:lineRule="auto"/>
    </w:pPr>
    <w:rPr>
      <w:noProof/>
      <w:lang w:val="sr-Latn-BA"/>
    </w:rPr>
  </w:style>
  <w:style w:type="table" w:styleId="TableGrid">
    <w:name w:val="Table Grid"/>
    <w:basedOn w:val="TableNormal"/>
    <w:uiPriority w:val="59"/>
    <w:rsid w:val="00F2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26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voro@agfb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43AB-B06D-4B0F-B582-7A8F6177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ар Борковић</dc:creator>
  <cp:lastModifiedBy>Windows User</cp:lastModifiedBy>
  <cp:revision>3</cp:revision>
  <dcterms:created xsi:type="dcterms:W3CDTF">2017-04-10T18:53:00Z</dcterms:created>
  <dcterms:modified xsi:type="dcterms:W3CDTF">2017-04-10T18:53:00Z</dcterms:modified>
</cp:coreProperties>
</file>